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1583" w14:textId="4560A5C4" w:rsidR="005A7E52" w:rsidRPr="005A7E52" w:rsidRDefault="00DE668F" w:rsidP="005A7E52">
      <w:pPr>
        <w:spacing w:after="120" w:line="240" w:lineRule="auto"/>
        <w:jc w:val="right"/>
        <w:rPr>
          <w:rFonts w:cstheme="minorHAnsi"/>
          <w:noProof/>
        </w:rPr>
      </w:pPr>
      <w:r>
        <w:rPr>
          <w:rFonts w:cstheme="minorHAnsi"/>
          <w:noProof/>
        </w:rPr>
        <w:t>Załącznik nr 1</w:t>
      </w:r>
    </w:p>
    <w:p w14:paraId="476A6101" w14:textId="77777777" w:rsidR="00DE668F" w:rsidRDefault="00DE668F" w:rsidP="005A7E52">
      <w:pPr>
        <w:spacing w:after="0" w:line="240" w:lineRule="auto"/>
        <w:contextualSpacing/>
        <w:jc w:val="both"/>
        <w:rPr>
          <w:rFonts w:cstheme="minorHAnsi"/>
          <w:b/>
          <w:noProof/>
        </w:rPr>
      </w:pPr>
      <w:bookmarkStart w:id="0" w:name="_Hlk524081896"/>
    </w:p>
    <w:p w14:paraId="3DADA4B0" w14:textId="77777777" w:rsidR="00DE668F" w:rsidRDefault="00DE668F" w:rsidP="00C80018">
      <w:pPr>
        <w:spacing w:after="0" w:line="240" w:lineRule="auto"/>
        <w:contextualSpacing/>
        <w:jc w:val="both"/>
        <w:rPr>
          <w:rFonts w:cstheme="minorHAnsi"/>
          <w:b/>
          <w:noProof/>
        </w:rPr>
      </w:pPr>
    </w:p>
    <w:bookmarkEnd w:id="0"/>
    <w:p w14:paraId="01BA07FD" w14:textId="77777777" w:rsidR="00C80018" w:rsidRPr="00C80018" w:rsidRDefault="00C80018" w:rsidP="00C80018">
      <w:pPr>
        <w:spacing w:after="0" w:line="240" w:lineRule="auto"/>
        <w:ind w:left="4956" w:firstLine="708"/>
        <w:contextualSpacing/>
        <w:rPr>
          <w:rFonts w:cstheme="minorHAnsi"/>
          <w:bCs/>
          <w:noProof/>
        </w:rPr>
      </w:pPr>
      <w:r w:rsidRPr="00C80018">
        <w:rPr>
          <w:rFonts w:cstheme="minorHAnsi"/>
          <w:bCs/>
          <w:noProof/>
        </w:rPr>
        <w:t>Luma Services sp. z o.o.</w:t>
      </w:r>
    </w:p>
    <w:p w14:paraId="58D135FC" w14:textId="77777777" w:rsidR="00C80018" w:rsidRPr="00C80018" w:rsidRDefault="00C80018" w:rsidP="00C80018">
      <w:pPr>
        <w:spacing w:after="0" w:line="240" w:lineRule="auto"/>
        <w:ind w:left="4956" w:firstLine="708"/>
        <w:contextualSpacing/>
        <w:rPr>
          <w:rFonts w:cstheme="minorHAnsi"/>
          <w:bCs/>
          <w:noProof/>
        </w:rPr>
      </w:pPr>
      <w:r w:rsidRPr="00C80018">
        <w:rPr>
          <w:rFonts w:cstheme="minorHAnsi"/>
          <w:bCs/>
          <w:noProof/>
        </w:rPr>
        <w:t>ul. Cieszyńska 23</w:t>
      </w:r>
    </w:p>
    <w:p w14:paraId="6D10E82A" w14:textId="77777777" w:rsidR="00C80018" w:rsidRPr="00C80018" w:rsidRDefault="00C80018" w:rsidP="00C80018">
      <w:pPr>
        <w:spacing w:after="0" w:line="240" w:lineRule="auto"/>
        <w:ind w:left="4956" w:firstLine="708"/>
        <w:contextualSpacing/>
        <w:rPr>
          <w:rFonts w:cstheme="minorHAnsi"/>
          <w:bCs/>
          <w:noProof/>
        </w:rPr>
      </w:pPr>
      <w:r w:rsidRPr="00C80018">
        <w:rPr>
          <w:rFonts w:cstheme="minorHAnsi"/>
          <w:bCs/>
          <w:noProof/>
        </w:rPr>
        <w:t>43 - 170 Łaziska Górne</w:t>
      </w:r>
    </w:p>
    <w:p w14:paraId="3B947B67" w14:textId="50321BDF" w:rsidR="005A7E52" w:rsidRPr="00DE668F" w:rsidRDefault="00C80018" w:rsidP="00C80018">
      <w:pPr>
        <w:spacing w:after="0" w:line="240" w:lineRule="auto"/>
        <w:ind w:left="4956" w:firstLine="708"/>
        <w:contextualSpacing/>
        <w:rPr>
          <w:rFonts w:cstheme="minorHAnsi"/>
          <w:noProof/>
        </w:rPr>
      </w:pPr>
      <w:r w:rsidRPr="00C80018">
        <w:rPr>
          <w:rFonts w:cstheme="minorHAnsi"/>
          <w:bCs/>
          <w:noProof/>
        </w:rPr>
        <w:t xml:space="preserve"> </w:t>
      </w:r>
      <w:r w:rsidR="00DE668F" w:rsidRPr="00DE668F">
        <w:rPr>
          <w:rFonts w:cstheme="minorHAnsi"/>
          <w:noProof/>
        </w:rPr>
        <w:t>Polska</w:t>
      </w:r>
    </w:p>
    <w:p w14:paraId="5EF7A141" w14:textId="77777777" w:rsidR="00DE668F" w:rsidRDefault="00DE668F" w:rsidP="00C86DF3">
      <w:pPr>
        <w:spacing w:after="120" w:line="240" w:lineRule="auto"/>
        <w:rPr>
          <w:rFonts w:cstheme="minorHAnsi"/>
          <w:b/>
          <w:bCs/>
          <w:noProof/>
        </w:rPr>
      </w:pPr>
    </w:p>
    <w:p w14:paraId="4721B344" w14:textId="061A59AE" w:rsidR="00DE668F" w:rsidRDefault="00DE668F" w:rsidP="005A7E52">
      <w:pPr>
        <w:spacing w:after="120" w:line="240" w:lineRule="auto"/>
        <w:jc w:val="center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FORMULARZ OFERTOWY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418"/>
        <w:gridCol w:w="1276"/>
        <w:gridCol w:w="4104"/>
      </w:tblGrid>
      <w:tr w:rsidR="00DE668F" w:rsidRPr="00DE668F" w14:paraId="3930357F" w14:textId="77777777" w:rsidTr="00DE668F">
        <w:trPr>
          <w:trHeight w:val="12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F8931A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  <w:b/>
                <w:bCs/>
              </w:rPr>
              <w:t xml:space="preserve">Dane Wykonawcy </w:t>
            </w:r>
          </w:p>
        </w:tc>
      </w:tr>
      <w:tr w:rsidR="00DE668F" w:rsidRPr="00DE668F" w14:paraId="06426FF9" w14:textId="77777777" w:rsidTr="00DE668F">
        <w:trPr>
          <w:trHeight w:val="267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11617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Nazwa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8BD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1ACFFA8B" w14:textId="77777777" w:rsidTr="00DE668F">
        <w:trPr>
          <w:trHeight w:val="244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E579C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Adres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BF55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7ABE2477" w14:textId="77777777" w:rsidTr="00DE668F">
        <w:trPr>
          <w:trHeight w:val="24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B7818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NIP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0325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4E6C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 xml:space="preserve">Tel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76FA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481AC2A2" w14:textId="77777777" w:rsidTr="00DE668F">
        <w:trPr>
          <w:trHeight w:val="24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9ECA7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B396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5123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 xml:space="preserve">e-mail: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AF24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1A9403D4" w14:textId="77777777" w:rsidTr="00DE668F">
        <w:trPr>
          <w:trHeight w:val="244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9906D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Rachunek bankowy: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7BB1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77958EA5" w14:textId="77777777" w:rsidTr="00DE668F">
        <w:trPr>
          <w:trHeight w:val="120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639D47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  <w:b/>
                <w:bCs/>
              </w:rPr>
              <w:t>Dane osoby do kontaktów z Zamawiającym</w:t>
            </w:r>
          </w:p>
        </w:tc>
      </w:tr>
      <w:tr w:rsidR="00DE668F" w:rsidRPr="00DE668F" w14:paraId="6DB5D254" w14:textId="77777777" w:rsidTr="00DE668F">
        <w:trPr>
          <w:trHeight w:val="120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E58B0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1E72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594AD5E8" w14:textId="77777777" w:rsidTr="00DE668F">
        <w:trPr>
          <w:trHeight w:val="120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2D553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Adres e- mail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D83F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  <w:tr w:rsidR="00DE668F" w:rsidRPr="00DE668F" w14:paraId="00628D25" w14:textId="77777777" w:rsidTr="00DE668F">
        <w:trPr>
          <w:trHeight w:val="120"/>
          <w:jc w:val="center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D0A23" w14:textId="77777777" w:rsidR="00DE668F" w:rsidRPr="00DE668F" w:rsidRDefault="00DE668F" w:rsidP="00DE668F">
            <w:pPr>
              <w:autoSpaceDE w:val="0"/>
              <w:autoSpaceDN w:val="0"/>
              <w:adjustRightInd w:val="0"/>
              <w:spacing w:after="120" w:line="254" w:lineRule="auto"/>
              <w:rPr>
                <w:rFonts w:eastAsia="Times New Roman" w:cstheme="minorHAnsi"/>
              </w:rPr>
            </w:pPr>
            <w:r w:rsidRPr="00DE668F">
              <w:rPr>
                <w:rFonts w:eastAsia="Times New Roman" w:cstheme="minorHAnsi"/>
              </w:rPr>
              <w:t>Telefon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A6EC" w14:textId="77777777" w:rsidR="00DE668F" w:rsidRPr="00DE668F" w:rsidRDefault="00DE668F" w:rsidP="00DE668F">
            <w:pPr>
              <w:autoSpaceDE w:val="0"/>
              <w:autoSpaceDN w:val="0"/>
              <w:adjustRightInd w:val="0"/>
              <w:snapToGrid w:val="0"/>
              <w:spacing w:after="120" w:line="254" w:lineRule="auto"/>
              <w:rPr>
                <w:rFonts w:eastAsia="Times New Roman" w:cstheme="minorHAnsi"/>
              </w:rPr>
            </w:pPr>
          </w:p>
        </w:tc>
      </w:tr>
    </w:tbl>
    <w:p w14:paraId="509CEE61" w14:textId="77777777" w:rsidR="00DE668F" w:rsidRPr="005A7E52" w:rsidRDefault="00DE668F" w:rsidP="005A7E52">
      <w:pPr>
        <w:spacing w:after="120" w:line="240" w:lineRule="auto"/>
        <w:jc w:val="center"/>
        <w:rPr>
          <w:rFonts w:cstheme="minorHAnsi"/>
          <w:b/>
          <w:bCs/>
          <w:noProof/>
        </w:rPr>
      </w:pPr>
    </w:p>
    <w:p w14:paraId="004C3A98" w14:textId="0BE985BB" w:rsidR="00DE668F" w:rsidRPr="00C80018" w:rsidRDefault="00DE668F" w:rsidP="00DE668F">
      <w:pPr>
        <w:spacing w:after="120" w:line="240" w:lineRule="auto"/>
        <w:jc w:val="both"/>
        <w:rPr>
          <w:rFonts w:cstheme="minorHAnsi"/>
          <w:b/>
          <w:bCs/>
          <w:noProof/>
        </w:rPr>
      </w:pPr>
      <w:r w:rsidRPr="00DE668F">
        <w:rPr>
          <w:rFonts w:cstheme="minorHAnsi"/>
          <w:noProof/>
        </w:rPr>
        <w:t xml:space="preserve">W odpowiedzi na ogłoszenie o wszczęciu postępowania o udzielenie zamówienia </w:t>
      </w:r>
      <w:r w:rsidR="00A32823" w:rsidRPr="00A32823">
        <w:rPr>
          <w:rFonts w:cstheme="minorHAnsi"/>
          <w:b/>
          <w:bCs/>
          <w:noProof/>
        </w:rPr>
        <w:t xml:space="preserve">na realizację usług programistycznych: zaprojektowanie i wdrożenie robota RPA do automatyzacji obiegu faktur elektronicznych </w:t>
      </w:r>
      <w:r w:rsidR="00A32823">
        <w:rPr>
          <w:rFonts w:cstheme="minorHAnsi"/>
          <w:b/>
          <w:bCs/>
          <w:noProof/>
        </w:rPr>
        <w:t xml:space="preserve">dla projektu </w:t>
      </w:r>
      <w:r w:rsidR="00C80018" w:rsidRPr="00C80018">
        <w:rPr>
          <w:rFonts w:cstheme="minorHAnsi"/>
          <w:b/>
          <w:bCs/>
          <w:noProof/>
        </w:rPr>
        <w:t>pt.:</w:t>
      </w:r>
      <w:r w:rsidR="00C80018">
        <w:rPr>
          <w:rFonts w:cstheme="minorHAnsi"/>
          <w:b/>
          <w:bCs/>
          <w:noProof/>
        </w:rPr>
        <w:t xml:space="preserve"> </w:t>
      </w:r>
      <w:r w:rsidR="00C80018" w:rsidRPr="00C80018">
        <w:rPr>
          <w:rFonts w:cstheme="minorHAnsi"/>
          <w:i/>
          <w:iCs/>
          <w:noProof/>
        </w:rPr>
        <w:t>„Luma Work Smart - pilotaż skróconego czasu pracy i cyfrowej transformacji”</w:t>
      </w:r>
      <w:r w:rsidRPr="00DE668F">
        <w:rPr>
          <w:rFonts w:cstheme="minorHAnsi"/>
          <w:noProof/>
        </w:rPr>
        <w:t xml:space="preserve"> oferujemy wykonanie zamówienia, zgodnie z wymogami Zapytania Ofertowego za cenę: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885"/>
      </w:tblGrid>
      <w:tr w:rsidR="00C80018" w:rsidRPr="00DE668F" w14:paraId="0DBCFAA4" w14:textId="77777777" w:rsidTr="00C8001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F17" w14:textId="48532AD7" w:rsidR="00C80018" w:rsidRPr="00DE668F" w:rsidRDefault="00C80018" w:rsidP="00DE66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b/>
              </w:rPr>
            </w:pPr>
            <w:r w:rsidRPr="00DE668F">
              <w:rPr>
                <w:rFonts w:eastAsia="Calibri" w:cstheme="minorHAnsi"/>
                <w:b/>
              </w:rPr>
              <w:t xml:space="preserve">Przedmiot </w:t>
            </w:r>
            <w:r>
              <w:rPr>
                <w:rFonts w:eastAsia="Calibri" w:cstheme="minorHAnsi"/>
                <w:b/>
              </w:rPr>
              <w:t>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5C9" w14:textId="6FF4A27D" w:rsidR="00C80018" w:rsidRPr="00DE668F" w:rsidRDefault="00C80018" w:rsidP="00DE66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b/>
              </w:rPr>
            </w:pPr>
            <w:r w:rsidRPr="00DE668F">
              <w:rPr>
                <w:rFonts w:eastAsia="Calibri" w:cstheme="minorHAnsi"/>
                <w:b/>
              </w:rPr>
              <w:t xml:space="preserve">Koszt realizacji </w:t>
            </w:r>
            <w:r>
              <w:rPr>
                <w:rFonts w:eastAsia="Calibri" w:cstheme="minorHAnsi"/>
                <w:b/>
              </w:rPr>
              <w:t>netto</w:t>
            </w:r>
            <w:r w:rsidRPr="00DE668F">
              <w:rPr>
                <w:rFonts w:eastAsia="Calibri" w:cstheme="minorHAnsi"/>
                <w:b/>
              </w:rPr>
              <w:t xml:space="preserve"> [PLN] / [EUR]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66D" w14:textId="359AA5C3" w:rsidR="00C80018" w:rsidRPr="00DE668F" w:rsidRDefault="00C80018" w:rsidP="00DE66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b/>
              </w:rPr>
            </w:pPr>
            <w:r w:rsidRPr="00DE668F">
              <w:rPr>
                <w:rFonts w:eastAsia="Calibri" w:cstheme="minorHAnsi"/>
                <w:b/>
              </w:rPr>
              <w:t>Koszt realizacji brutto [PLN] / [EUR]</w:t>
            </w:r>
          </w:p>
        </w:tc>
      </w:tr>
      <w:tr w:rsidR="00C80018" w:rsidRPr="00DE668F" w14:paraId="36287A09" w14:textId="77777777" w:rsidTr="00C8001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7F1" w14:textId="2709DCC4" w:rsidR="00C80018" w:rsidRPr="00DE668F" w:rsidRDefault="00C80018" w:rsidP="00DE66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</w:t>
            </w:r>
            <w:r w:rsidRPr="00C80018">
              <w:rPr>
                <w:rFonts w:eastAsia="Calibri" w:cstheme="minorHAnsi"/>
              </w:rPr>
              <w:t>aprojektowanie i wdrożenie robota RPA do automatyzacji obiegu faktur elektronicznyc</w:t>
            </w:r>
            <w:r>
              <w:rPr>
                <w:rFonts w:eastAsia="Calibri" w:cstheme="minorHAnsi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0A7" w14:textId="77777777" w:rsidR="00C80018" w:rsidRDefault="00C80018" w:rsidP="002B081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2B0819">
              <w:rPr>
                <w:rFonts w:ascii="Arial" w:eastAsia="Calibri" w:hAnsi="Arial" w:cs="Arial"/>
              </w:rPr>
              <w:t>[…]</w:t>
            </w:r>
          </w:p>
          <w:p w14:paraId="6281788F" w14:textId="77777777" w:rsidR="00C80018" w:rsidRPr="002B0819" w:rsidRDefault="00C80018" w:rsidP="002B081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</w:p>
          <w:p w14:paraId="0E159160" w14:textId="2BC5A7FC" w:rsidR="00C80018" w:rsidRPr="00DE668F" w:rsidRDefault="00C80018" w:rsidP="002B081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</w:rPr>
            </w:pPr>
            <w:r w:rsidRPr="00DE668F">
              <w:rPr>
                <w:rFonts w:eastAsia="Calibri" w:cstheme="minorHAnsi"/>
              </w:rPr>
              <w:t>Słownie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96E" w14:textId="77777777" w:rsidR="00C80018" w:rsidRDefault="00C80018" w:rsidP="002B081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2B0819">
              <w:rPr>
                <w:rFonts w:ascii="Arial" w:eastAsia="Calibri" w:hAnsi="Arial" w:cs="Arial"/>
              </w:rPr>
              <w:t>[…]</w:t>
            </w:r>
          </w:p>
          <w:p w14:paraId="77133504" w14:textId="77777777" w:rsidR="00C80018" w:rsidRPr="002B0819" w:rsidRDefault="00C80018" w:rsidP="002B081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</w:p>
          <w:p w14:paraId="06423CF0" w14:textId="77777777" w:rsidR="00C80018" w:rsidRPr="00DE668F" w:rsidRDefault="00C80018" w:rsidP="00DE66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</w:rPr>
            </w:pPr>
            <w:r w:rsidRPr="00DE668F">
              <w:rPr>
                <w:rFonts w:eastAsia="Calibri" w:cstheme="minorHAnsi"/>
              </w:rPr>
              <w:t>Słownie:</w:t>
            </w:r>
          </w:p>
        </w:tc>
      </w:tr>
    </w:tbl>
    <w:p w14:paraId="2CAA999F" w14:textId="77777777" w:rsidR="00A20C85" w:rsidRDefault="00A20C85" w:rsidP="00854C18">
      <w:pPr>
        <w:spacing w:after="120" w:line="240" w:lineRule="auto"/>
        <w:jc w:val="both"/>
        <w:rPr>
          <w:rFonts w:eastAsia="Calibri" w:cstheme="minorHAnsi"/>
        </w:rPr>
      </w:pPr>
    </w:p>
    <w:p w14:paraId="1A9ABD50" w14:textId="55049A91" w:rsidR="00854C18" w:rsidRPr="00854C18" w:rsidRDefault="00854C18" w:rsidP="00854C18">
      <w:pPr>
        <w:spacing w:after="120" w:line="240" w:lineRule="auto"/>
        <w:jc w:val="both"/>
        <w:rPr>
          <w:rFonts w:eastAsia="Calibri" w:cstheme="minorHAnsi"/>
        </w:rPr>
      </w:pPr>
      <w:r w:rsidRPr="00854C18">
        <w:rPr>
          <w:rFonts w:eastAsia="Calibri" w:cstheme="minorHAnsi"/>
        </w:rPr>
        <w:t xml:space="preserve">Podane powyżej ceny obejmują wszystkie koszty, upusty i opłaty, jakie powstaną w związku </w:t>
      </w:r>
      <w:r>
        <w:rPr>
          <w:rFonts w:eastAsia="Calibri" w:cstheme="minorHAnsi"/>
        </w:rPr>
        <w:t xml:space="preserve">                                      </w:t>
      </w:r>
      <w:r w:rsidRPr="00854C18">
        <w:rPr>
          <w:rFonts w:eastAsia="Calibri" w:cstheme="minorHAnsi"/>
        </w:rPr>
        <w:t xml:space="preserve">z wykonaniem </w:t>
      </w:r>
      <w:r w:rsidR="00C86DF3">
        <w:rPr>
          <w:rFonts w:eastAsia="Calibri" w:cstheme="minorHAnsi"/>
        </w:rPr>
        <w:t>P</w:t>
      </w:r>
      <w:r w:rsidRPr="00854C18">
        <w:rPr>
          <w:rFonts w:eastAsia="Calibri" w:cstheme="minorHAnsi"/>
        </w:rPr>
        <w:t>rzedmiotu zamówienia, konieczne do jego realizacji w zaoferowanym czasie.</w:t>
      </w:r>
    </w:p>
    <w:p w14:paraId="3D5D6C6C" w14:textId="77777777" w:rsidR="00854C18" w:rsidRPr="00854C18" w:rsidRDefault="00854C18" w:rsidP="00854C1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/>
        <w:contextualSpacing/>
        <w:jc w:val="both"/>
        <w:rPr>
          <w:rFonts w:eastAsia="Times New Roman" w:cstheme="minorHAnsi"/>
          <w:lang w:eastAsia="pl-PL"/>
        </w:rPr>
      </w:pPr>
      <w:r w:rsidRPr="00854C18">
        <w:rPr>
          <w:rFonts w:eastAsia="Times New Roman" w:cstheme="minorHAnsi"/>
          <w:lang w:eastAsia="pl-PL"/>
        </w:rPr>
        <w:t>Termin realizacji przedmiotu zamówienia:</w:t>
      </w:r>
    </w:p>
    <w:p w14:paraId="3B730889" w14:textId="77777777" w:rsidR="00F80F12" w:rsidRDefault="00F80F12" w:rsidP="00F80F12">
      <w:pPr>
        <w:widowControl w:val="0"/>
        <w:autoSpaceDE w:val="0"/>
        <w:autoSpaceDN w:val="0"/>
        <w:adjustRightInd w:val="0"/>
        <w:spacing w:after="120" w:line="240" w:lineRule="auto"/>
        <w:ind w:left="-76"/>
        <w:contextualSpacing/>
        <w:jc w:val="both"/>
        <w:rPr>
          <w:rFonts w:eastAsia="Times New Roman" w:cstheme="minorHAnsi"/>
          <w:lang w:eastAsia="pl-PL"/>
        </w:rPr>
      </w:pPr>
    </w:p>
    <w:p w14:paraId="62856517" w14:textId="72E93738" w:rsidR="00D9265C" w:rsidRPr="00854C18" w:rsidRDefault="00854C18" w:rsidP="004205BE">
      <w:pPr>
        <w:widowControl w:val="0"/>
        <w:autoSpaceDE w:val="0"/>
        <w:autoSpaceDN w:val="0"/>
        <w:adjustRightInd w:val="0"/>
        <w:spacing w:after="120" w:line="240" w:lineRule="auto"/>
        <w:ind w:left="-76"/>
        <w:contextualSpacing/>
        <w:jc w:val="both"/>
        <w:rPr>
          <w:rFonts w:eastAsia="Times New Roman" w:cstheme="minorHAnsi"/>
          <w:lang w:eastAsia="pl-PL"/>
        </w:rPr>
      </w:pPr>
      <w:r w:rsidRPr="00854C18">
        <w:rPr>
          <w:rFonts w:eastAsia="Times New Roman" w:cstheme="minorHAnsi"/>
          <w:lang w:eastAsia="pl-PL"/>
        </w:rPr>
        <w:t>Zamawiający wymaga, aby zamówienie zostało wykonane</w:t>
      </w:r>
      <w:r w:rsidR="00C80018">
        <w:rPr>
          <w:rFonts w:eastAsia="Times New Roman" w:cstheme="minorHAnsi"/>
          <w:lang w:eastAsia="pl-PL"/>
        </w:rPr>
        <w:t xml:space="preserve"> w całości</w:t>
      </w:r>
      <w:r w:rsidRPr="00854C18">
        <w:rPr>
          <w:rFonts w:eastAsia="Times New Roman" w:cstheme="minorHAnsi"/>
          <w:lang w:eastAsia="pl-PL"/>
        </w:rPr>
        <w:t xml:space="preserve"> </w:t>
      </w:r>
      <w:r w:rsidRPr="00C80018">
        <w:rPr>
          <w:rFonts w:eastAsia="Times New Roman" w:cstheme="minorHAnsi"/>
          <w:b/>
          <w:bCs/>
          <w:lang w:eastAsia="pl-PL"/>
        </w:rPr>
        <w:t xml:space="preserve">do </w:t>
      </w:r>
      <w:r w:rsidR="002A0F2E">
        <w:rPr>
          <w:rFonts w:eastAsia="Times New Roman" w:cstheme="minorHAnsi"/>
          <w:b/>
          <w:bCs/>
          <w:lang w:eastAsia="pl-PL"/>
        </w:rPr>
        <w:t>3</w:t>
      </w:r>
      <w:r w:rsidR="00C80018" w:rsidRPr="00C80018">
        <w:rPr>
          <w:rFonts w:eastAsia="Times New Roman" w:cstheme="minorHAnsi"/>
          <w:b/>
          <w:bCs/>
          <w:lang w:eastAsia="pl-PL"/>
        </w:rPr>
        <w:t xml:space="preserve"> miesięcy od dnia podpisania umowy</w:t>
      </w:r>
      <w:r w:rsidR="006A1EEA">
        <w:rPr>
          <w:rFonts w:eastAsia="Times New Roman" w:cstheme="minorHAnsi"/>
          <w:lang w:eastAsia="pl-PL"/>
        </w:rPr>
        <w:t>.</w:t>
      </w:r>
      <w:r w:rsidRPr="00854C18">
        <w:rPr>
          <w:rFonts w:eastAsia="Times New Roman" w:cstheme="minorHAnsi"/>
          <w:lang w:eastAsia="pl-PL"/>
        </w:rPr>
        <w:t xml:space="preserve"> Możliwa jest wcześniejsza </w:t>
      </w:r>
      <w:r w:rsidR="00C86DF3">
        <w:rPr>
          <w:rFonts w:eastAsia="Times New Roman" w:cstheme="minorHAnsi"/>
          <w:lang w:eastAsia="pl-PL"/>
        </w:rPr>
        <w:t>realizacja Przedmiotu Zamówienia</w:t>
      </w:r>
      <w:r w:rsidRPr="00854C18">
        <w:rPr>
          <w:rFonts w:eastAsia="Times New Roman" w:cstheme="minorHAnsi"/>
          <w:lang w:eastAsia="pl-PL"/>
        </w:rPr>
        <w:t xml:space="preserve"> po wcześniej</w:t>
      </w:r>
      <w:r>
        <w:rPr>
          <w:rFonts w:eastAsia="Times New Roman" w:cstheme="minorHAnsi"/>
          <w:lang w:eastAsia="pl-PL"/>
        </w:rPr>
        <w:t>szym</w:t>
      </w:r>
      <w:r w:rsidRPr="00854C18">
        <w:rPr>
          <w:rFonts w:eastAsia="Times New Roman" w:cstheme="minorHAnsi"/>
          <w:lang w:eastAsia="pl-PL"/>
        </w:rPr>
        <w:t xml:space="preserve"> uzgodnieniu </w:t>
      </w:r>
      <w:r w:rsidR="00C86DF3">
        <w:rPr>
          <w:rFonts w:eastAsia="Times New Roman" w:cstheme="minorHAnsi"/>
          <w:lang w:eastAsia="pl-PL"/>
        </w:rPr>
        <w:t xml:space="preserve">terminu </w:t>
      </w:r>
      <w:r w:rsidRPr="00854C18">
        <w:rPr>
          <w:rFonts w:eastAsia="Times New Roman" w:cstheme="minorHAnsi"/>
          <w:lang w:eastAsia="pl-PL"/>
        </w:rPr>
        <w:t>z Zamawiającym.</w:t>
      </w:r>
    </w:p>
    <w:p w14:paraId="64FF0E42" w14:textId="77777777" w:rsidR="00854C18" w:rsidRPr="00854C18" w:rsidRDefault="00854C18" w:rsidP="00854C18">
      <w:pPr>
        <w:widowControl w:val="0"/>
        <w:autoSpaceDE w:val="0"/>
        <w:autoSpaceDN w:val="0"/>
        <w:adjustRightInd w:val="0"/>
        <w:spacing w:after="120" w:line="240" w:lineRule="auto"/>
        <w:ind w:left="284"/>
        <w:contextualSpacing/>
        <w:jc w:val="both"/>
        <w:rPr>
          <w:rFonts w:eastAsia="Times New Roman" w:cstheme="minorHAnsi"/>
          <w:lang w:eastAsia="pl-PL"/>
        </w:rPr>
      </w:pPr>
    </w:p>
    <w:p w14:paraId="0CAC37CE" w14:textId="76E71BAE" w:rsidR="00D9265C" w:rsidRDefault="00D9265C" w:rsidP="00C52013">
      <w:pPr>
        <w:numPr>
          <w:ilvl w:val="0"/>
          <w:numId w:val="21"/>
        </w:num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Termin płatności</w:t>
      </w:r>
      <w:r>
        <w:rPr>
          <w:rFonts w:eastAsia="Times New Roman" w:cs="Calibri"/>
          <w:noProof/>
          <w:color w:val="000000"/>
          <w:lang w:eastAsia="pl-PL"/>
        </w:rPr>
        <w:t xml:space="preserve"> za realizację Przedmiotu zamówienia: </w:t>
      </w:r>
      <w:r w:rsidRPr="00854C18">
        <w:rPr>
          <w:rFonts w:eastAsia="Calibri" w:cstheme="minorHAnsi"/>
        </w:rPr>
        <w:t>…………………..</w:t>
      </w:r>
      <w:r>
        <w:rPr>
          <w:rFonts w:eastAsia="Calibri" w:cstheme="minorHAnsi"/>
        </w:rPr>
        <w:t xml:space="preserve"> dni po dostawie</w:t>
      </w:r>
      <w:r w:rsidR="00557E7C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</w:p>
    <w:p w14:paraId="24C6176B" w14:textId="63EFAC3F" w:rsidR="00557E7C" w:rsidRDefault="00557E7C" w:rsidP="00557E7C">
      <w:p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Pr="00557E7C">
        <w:rPr>
          <w:rFonts w:eastAsia="Calibri" w:cstheme="minorHAnsi"/>
        </w:rPr>
        <w:t xml:space="preserve"> zastrzeżeniem, że termin płatności jest nie krótszy niż 30 dni od daty wystawienia faktury</w:t>
      </w:r>
      <w:r>
        <w:rPr>
          <w:rFonts w:eastAsia="Calibri" w:cstheme="minorHAnsi"/>
        </w:rPr>
        <w:t>.</w:t>
      </w:r>
    </w:p>
    <w:p w14:paraId="70F8CB51" w14:textId="77777777" w:rsidR="00D9265C" w:rsidRDefault="00D9265C" w:rsidP="00D9265C">
      <w:pPr>
        <w:spacing w:after="120" w:line="240" w:lineRule="auto"/>
        <w:ind w:left="284"/>
        <w:contextualSpacing/>
        <w:jc w:val="both"/>
        <w:rPr>
          <w:rFonts w:eastAsia="Calibri" w:cstheme="minorHAnsi"/>
        </w:rPr>
      </w:pPr>
    </w:p>
    <w:p w14:paraId="5C10E407" w14:textId="348933FD" w:rsidR="00D9265C" w:rsidRPr="00D9265C" w:rsidRDefault="00854C18" w:rsidP="00D9265C">
      <w:pPr>
        <w:numPr>
          <w:ilvl w:val="0"/>
          <w:numId w:val="21"/>
        </w:num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 w:rsidRPr="00854C18">
        <w:rPr>
          <w:rFonts w:eastAsia="Calibri" w:cstheme="minorHAnsi"/>
        </w:rPr>
        <w:t>Termin ważności oferty</w:t>
      </w:r>
      <w:r w:rsidR="00C52013">
        <w:rPr>
          <w:rFonts w:eastAsia="Calibri" w:cstheme="minorHAnsi"/>
        </w:rPr>
        <w:t>: o</w:t>
      </w:r>
      <w:r w:rsidRPr="00854C18">
        <w:rPr>
          <w:rFonts w:eastAsia="Calibri" w:cstheme="minorHAnsi"/>
        </w:rPr>
        <w:t xml:space="preserve">ferta ważna </w:t>
      </w:r>
      <w:r w:rsidR="006A1EEA">
        <w:rPr>
          <w:rFonts w:eastAsia="Calibri" w:cstheme="minorHAnsi"/>
        </w:rPr>
        <w:t>minimum 30 dni.</w:t>
      </w:r>
    </w:p>
    <w:p w14:paraId="7B1BFBB4" w14:textId="77777777" w:rsidR="00D9265C" w:rsidRPr="00D9265C" w:rsidRDefault="00D9265C" w:rsidP="00D9265C">
      <w:pPr>
        <w:spacing w:after="120" w:line="240" w:lineRule="auto"/>
        <w:contextualSpacing/>
        <w:jc w:val="both"/>
        <w:rPr>
          <w:rFonts w:eastAsia="Calibri" w:cstheme="minorHAnsi"/>
        </w:rPr>
      </w:pPr>
    </w:p>
    <w:p w14:paraId="3B8F6565" w14:textId="4F90FF10" w:rsidR="00854C18" w:rsidRDefault="00854C18" w:rsidP="00854C18">
      <w:pPr>
        <w:numPr>
          <w:ilvl w:val="0"/>
          <w:numId w:val="21"/>
        </w:num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 w:rsidRPr="00854C18">
        <w:rPr>
          <w:rFonts w:eastAsia="Calibri" w:cstheme="minorHAnsi"/>
        </w:rPr>
        <w:t>Ofertę składamy na […] kolejno ponumerowanych i parafowanych stronach.</w:t>
      </w:r>
    </w:p>
    <w:p w14:paraId="03AC48F0" w14:textId="77777777" w:rsidR="00C52013" w:rsidRPr="00854C18" w:rsidRDefault="00C52013" w:rsidP="00C52013">
      <w:pPr>
        <w:spacing w:after="120" w:line="240" w:lineRule="auto"/>
        <w:ind w:left="284"/>
        <w:contextualSpacing/>
        <w:jc w:val="both"/>
        <w:rPr>
          <w:rFonts w:eastAsia="Calibri" w:cstheme="minorHAnsi"/>
        </w:rPr>
      </w:pPr>
    </w:p>
    <w:p w14:paraId="4785B24B" w14:textId="77777777" w:rsidR="00854C18" w:rsidRDefault="00854C18" w:rsidP="00854C18">
      <w:pPr>
        <w:numPr>
          <w:ilvl w:val="0"/>
          <w:numId w:val="21"/>
        </w:num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 w:rsidRPr="00854C18">
        <w:rPr>
          <w:rFonts w:eastAsia="Calibri" w:cstheme="minorHAnsi"/>
        </w:rPr>
        <w:t>Oświadczamy, że:</w:t>
      </w:r>
    </w:p>
    <w:p w14:paraId="3E31AF65" w14:textId="77777777" w:rsidR="00C52013" w:rsidRDefault="00854C18" w:rsidP="00C5201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</w:rPr>
      </w:pPr>
      <w:r w:rsidRPr="00C52013">
        <w:rPr>
          <w:rFonts w:cstheme="minorHAnsi"/>
        </w:rPr>
        <w:t>zapoznaliśmy się ze treścią Zapytania Ofertowego i nie wnosimy do treści Zapytania Ofertowego żadnych zastrzeżeń;</w:t>
      </w:r>
    </w:p>
    <w:p w14:paraId="3F3B6639" w14:textId="77777777" w:rsidR="00C52013" w:rsidRDefault="00854C18" w:rsidP="00C5201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</w:rPr>
      </w:pPr>
      <w:r w:rsidRPr="00C52013">
        <w:rPr>
          <w:rFonts w:cstheme="minorHAnsi"/>
        </w:rPr>
        <w:t>uważamy się za związanych niniejszą ofertą na czas wskazany w Zapytaniu Ofertowym;</w:t>
      </w:r>
    </w:p>
    <w:p w14:paraId="440495D5" w14:textId="55D918EF" w:rsidR="00854C18" w:rsidRPr="00C52013" w:rsidRDefault="00854C18" w:rsidP="00C52013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</w:rPr>
      </w:pPr>
      <w:r w:rsidRPr="00C52013">
        <w:rPr>
          <w:rFonts w:cstheme="minorHAnsi"/>
        </w:rPr>
        <w:t>zapoznaliśmy się z wzorem Formularza zamówienia oraz z Ogólnymi Warunkami Zamówienia i zobowiązujemy się, w przypadku wyboru naszej oferty, do realizacji zamówienia na podanych warunkach, w miejscu i terminie oraz w sposób zgodny</w:t>
      </w:r>
      <w:r w:rsidR="00C52013">
        <w:rPr>
          <w:rFonts w:cstheme="minorHAnsi"/>
        </w:rPr>
        <w:t xml:space="preserve">                                           </w:t>
      </w:r>
      <w:r w:rsidRPr="00C52013">
        <w:rPr>
          <w:rFonts w:cstheme="minorHAnsi"/>
        </w:rPr>
        <w:t xml:space="preserve">z warunkami określonymi w Zapytaniu Ofertowym. </w:t>
      </w:r>
    </w:p>
    <w:p w14:paraId="1F491C3C" w14:textId="77777777" w:rsidR="00854C18" w:rsidRPr="00854C18" w:rsidRDefault="00854C18" w:rsidP="00854C18">
      <w:pPr>
        <w:spacing w:after="120" w:line="240" w:lineRule="auto"/>
        <w:ind w:left="284"/>
        <w:contextualSpacing/>
        <w:jc w:val="both"/>
        <w:rPr>
          <w:rFonts w:eastAsia="Calibri" w:cstheme="minorHAnsi"/>
        </w:rPr>
      </w:pPr>
    </w:p>
    <w:p w14:paraId="52CCE2E4" w14:textId="77777777" w:rsidR="00854C18" w:rsidRPr="00854C18" w:rsidRDefault="00854C18" w:rsidP="00854C18">
      <w:pPr>
        <w:numPr>
          <w:ilvl w:val="0"/>
          <w:numId w:val="21"/>
        </w:numPr>
        <w:spacing w:after="120" w:line="240" w:lineRule="auto"/>
        <w:ind w:left="284"/>
        <w:contextualSpacing/>
        <w:jc w:val="both"/>
        <w:rPr>
          <w:rFonts w:eastAsia="Calibri" w:cstheme="minorHAnsi"/>
        </w:rPr>
      </w:pPr>
      <w:r w:rsidRPr="00854C18">
        <w:rPr>
          <w:rFonts w:eastAsia="Calibri" w:cstheme="minorHAnsi"/>
        </w:rPr>
        <w:t>Załącznikami do niniejszego formularza ofertowego są:</w:t>
      </w:r>
    </w:p>
    <w:p w14:paraId="320F3506" w14:textId="549F823B" w:rsidR="00952D41" w:rsidRPr="00952D41" w:rsidRDefault="00952D41" w:rsidP="00952D41">
      <w:pPr>
        <w:pStyle w:val="Akapitzlist"/>
        <w:numPr>
          <w:ilvl w:val="0"/>
          <w:numId w:val="26"/>
        </w:numPr>
        <w:rPr>
          <w:rFonts w:cstheme="minorHAnsi"/>
          <w:bCs/>
        </w:rPr>
      </w:pPr>
      <w:r w:rsidRPr="00952D41">
        <w:rPr>
          <w:rFonts w:cstheme="minorHAnsi"/>
          <w:bCs/>
        </w:rPr>
        <w:t>Oświadczenie o treści określonej w Załączniku nr 2 do Zapytania Ofertowego.</w:t>
      </w:r>
    </w:p>
    <w:p w14:paraId="3227E8F0" w14:textId="3FA4D86A" w:rsidR="00C80018" w:rsidRPr="00C80018" w:rsidRDefault="00C80018" w:rsidP="00C800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80018">
        <w:rPr>
          <w:rFonts w:cstheme="minorHAnsi"/>
          <w:bCs/>
        </w:rPr>
        <w:t>Oświadczenie, o treści wskazanej w Załączniku nr 3 do zapytania ofertowego – klauzula RODO.</w:t>
      </w:r>
    </w:p>
    <w:p w14:paraId="402016B4" w14:textId="77777777" w:rsidR="00C80018" w:rsidRPr="00C80018" w:rsidRDefault="00C80018" w:rsidP="00C800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80018">
        <w:rPr>
          <w:rFonts w:cstheme="minorHAnsi"/>
          <w:bCs/>
        </w:rPr>
        <w:t>Wykaz zrealizowanych usług  potwierdzających posiadaną wiedzę i doświadczenie zgodnie ze wzorem podanym w Załączniku nr 4.</w:t>
      </w:r>
    </w:p>
    <w:p w14:paraId="2A13D73A" w14:textId="77777777" w:rsidR="00C80018" w:rsidRPr="00C80018" w:rsidRDefault="00C80018" w:rsidP="00C8001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C80018">
        <w:rPr>
          <w:rFonts w:cstheme="minorHAnsi"/>
          <w:bCs/>
        </w:rPr>
        <w:t>Wykaz osób, które będą realizowały przedmiot zamówienia zgodnie ze wzorem podanym w Załączniku nr 5.</w:t>
      </w:r>
    </w:p>
    <w:p w14:paraId="590DD0CB" w14:textId="77777777" w:rsidR="00854C18" w:rsidRPr="00854C18" w:rsidRDefault="00854C18" w:rsidP="00854C1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5786"/>
      </w:tblGrid>
      <w:tr w:rsidR="00854C18" w:rsidRPr="00854C18" w14:paraId="3A61E1AD" w14:textId="77777777" w:rsidTr="00251F4E">
        <w:trPr>
          <w:trHeight w:val="40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FCFBF" w14:textId="77777777" w:rsidR="00854C18" w:rsidRPr="00854C18" w:rsidRDefault="00854C18" w:rsidP="00854C18">
            <w:pPr>
              <w:spacing w:after="120" w:line="254" w:lineRule="auto"/>
              <w:contextualSpacing/>
              <w:rPr>
                <w:rFonts w:eastAsia="Calibri" w:cstheme="minorHAnsi"/>
              </w:rPr>
            </w:pPr>
            <w:r w:rsidRPr="00854C18">
              <w:rPr>
                <w:rFonts w:eastAsia="Calibri" w:cstheme="minorHAnsi"/>
              </w:rPr>
              <w:t xml:space="preserve">Imię i nazwisko osoby upoważnionej do reprezentowania Wykonawcy  </w:t>
            </w:r>
          </w:p>
          <w:p w14:paraId="33A17741" w14:textId="77777777" w:rsidR="00854C18" w:rsidRPr="00854C18" w:rsidRDefault="00854C18" w:rsidP="00854C18">
            <w:pPr>
              <w:spacing w:after="120" w:line="254" w:lineRule="auto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BA2D" w14:textId="77777777" w:rsidR="00854C18" w:rsidRPr="00854C18" w:rsidRDefault="00854C18" w:rsidP="00854C18">
            <w:pPr>
              <w:spacing w:after="120" w:line="254" w:lineRule="auto"/>
              <w:contextualSpacing/>
              <w:jc w:val="both"/>
              <w:rPr>
                <w:rFonts w:eastAsia="Calibri" w:cstheme="minorHAnsi"/>
              </w:rPr>
            </w:pPr>
          </w:p>
          <w:p w14:paraId="50BB3EB7" w14:textId="77777777" w:rsidR="00854C18" w:rsidRPr="00854C18" w:rsidRDefault="00854C18" w:rsidP="00854C18">
            <w:pPr>
              <w:spacing w:after="120" w:line="254" w:lineRule="auto"/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854C18" w:rsidRPr="00854C18" w14:paraId="4D4192FD" w14:textId="77777777" w:rsidTr="00251F4E">
        <w:trPr>
          <w:trHeight w:val="113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B729A" w14:textId="77777777" w:rsidR="00854C18" w:rsidRPr="00854C18" w:rsidRDefault="00854C18" w:rsidP="00854C18">
            <w:pPr>
              <w:spacing w:after="120" w:line="254" w:lineRule="auto"/>
              <w:contextualSpacing/>
              <w:jc w:val="both"/>
              <w:rPr>
                <w:rFonts w:eastAsia="Calibri" w:cstheme="minorHAnsi"/>
              </w:rPr>
            </w:pPr>
            <w:r w:rsidRPr="00854C18">
              <w:rPr>
                <w:rFonts w:eastAsia="Calibri" w:cstheme="minorHAnsi"/>
              </w:rPr>
              <w:t>Data i podpis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6619" w14:textId="77777777" w:rsidR="00854C18" w:rsidRPr="00854C18" w:rsidRDefault="00854C18" w:rsidP="00854C18">
            <w:pPr>
              <w:spacing w:after="120" w:line="254" w:lineRule="auto"/>
              <w:contextualSpacing/>
              <w:jc w:val="both"/>
              <w:rPr>
                <w:rFonts w:eastAsia="Calibri" w:cstheme="minorHAnsi"/>
              </w:rPr>
            </w:pPr>
          </w:p>
        </w:tc>
      </w:tr>
    </w:tbl>
    <w:p w14:paraId="67B0DFCE" w14:textId="77777777" w:rsidR="00854C18" w:rsidRPr="00854C18" w:rsidRDefault="00854C18" w:rsidP="00854C18">
      <w:pPr>
        <w:spacing w:after="0" w:line="240" w:lineRule="auto"/>
        <w:rPr>
          <w:rFonts w:eastAsia="Calibri" w:cstheme="minorHAnsi"/>
          <w:b/>
        </w:rPr>
      </w:pPr>
    </w:p>
    <w:p w14:paraId="09AE886A" w14:textId="77777777" w:rsidR="00DE668F" w:rsidRPr="00854C18" w:rsidRDefault="00DE668F" w:rsidP="00854C18">
      <w:pPr>
        <w:spacing w:after="120" w:line="240" w:lineRule="auto"/>
        <w:rPr>
          <w:rFonts w:cstheme="minorHAnsi"/>
          <w:noProof/>
        </w:rPr>
      </w:pPr>
    </w:p>
    <w:p w14:paraId="1B807F32" w14:textId="77777777" w:rsidR="00854C18" w:rsidRDefault="00854C18" w:rsidP="005A7E52">
      <w:pPr>
        <w:spacing w:after="120" w:line="240" w:lineRule="auto"/>
        <w:jc w:val="center"/>
        <w:rPr>
          <w:rFonts w:cstheme="minorHAnsi"/>
          <w:noProof/>
        </w:rPr>
      </w:pPr>
    </w:p>
    <w:p w14:paraId="276AC91F" w14:textId="77777777" w:rsidR="00854C18" w:rsidRDefault="00854C18" w:rsidP="005A7E52">
      <w:pPr>
        <w:spacing w:after="120" w:line="240" w:lineRule="auto"/>
        <w:jc w:val="center"/>
        <w:rPr>
          <w:rFonts w:cstheme="minorHAnsi"/>
          <w:noProof/>
        </w:rPr>
      </w:pPr>
    </w:p>
    <w:p w14:paraId="00C53B50" w14:textId="77777777" w:rsidR="00E41DCD" w:rsidRPr="005A7E52" w:rsidRDefault="00E41DCD" w:rsidP="005A7E52"/>
    <w:sectPr w:rsidR="00E41DCD" w:rsidRPr="005A7E52" w:rsidSect="00DF2816">
      <w:headerReference w:type="even" r:id="rId8"/>
      <w:headerReference w:type="default" r:id="rId9"/>
      <w:headerReference w:type="first" r:id="rId10"/>
      <w:pgSz w:w="11906" w:h="16838"/>
      <w:pgMar w:top="1404" w:right="1417" w:bottom="1418" w:left="1417" w:header="1701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2935" w14:textId="77777777" w:rsidR="00150813" w:rsidRDefault="00150813" w:rsidP="000B6749">
      <w:pPr>
        <w:spacing w:after="0" w:line="240" w:lineRule="auto"/>
      </w:pPr>
      <w:r>
        <w:separator/>
      </w:r>
    </w:p>
  </w:endnote>
  <w:endnote w:type="continuationSeparator" w:id="0">
    <w:p w14:paraId="4D2B5DB3" w14:textId="77777777" w:rsidR="00150813" w:rsidRDefault="00150813" w:rsidP="000B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A8A5" w14:textId="77777777" w:rsidR="00150813" w:rsidRDefault="00150813" w:rsidP="000B6749">
      <w:pPr>
        <w:spacing w:after="0" w:line="240" w:lineRule="auto"/>
      </w:pPr>
      <w:r>
        <w:separator/>
      </w:r>
    </w:p>
  </w:footnote>
  <w:footnote w:type="continuationSeparator" w:id="0">
    <w:p w14:paraId="44D120C2" w14:textId="77777777" w:rsidR="00150813" w:rsidRDefault="00150813" w:rsidP="000B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6CBB" w14:textId="77777777" w:rsidR="004917E9" w:rsidRDefault="00DF2816">
    <w:pPr>
      <w:pStyle w:val="Nagwek"/>
    </w:pPr>
    <w:r>
      <w:rPr>
        <w:noProof/>
      </w:rPr>
      <w:pict w14:anchorId="523B6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97732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2024-01-03 RE ALLOYS_papier firmowy_stopka-pl-now-gosp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932F" w14:textId="41673D29" w:rsidR="000B6749" w:rsidRDefault="00DF2816">
    <w:pPr>
      <w:pStyle w:val="Nagwek"/>
    </w:pPr>
    <w:r>
      <w:rPr>
        <w:noProof/>
      </w:rPr>
      <w:pict w14:anchorId="0095B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98" o:spid="_x0000_s1027" type="#_x0000_t75" style="position:absolute;margin-left:-71.75pt;margin-top:-101.8pt;width:595.45pt;height:841.9pt;z-index:-251653120;mso-position-horizontal-relative:margin;mso-position-vertical-relative:margin" o:allowincell="f">
          <v:imagedata r:id="rId1" o:title="2025-11-20 papier firmowy LS projekt krajowy"/>
          <w10:wrap anchorx="margin" anchory="margin"/>
        </v:shape>
      </w:pict>
    </w:r>
    <w:sdt>
      <w:sdtPr>
        <w:id w:val="-511993734"/>
        <w:docPartObj>
          <w:docPartGallery w:val="Page Numbers (Margins)"/>
          <w:docPartUnique/>
        </w:docPartObj>
      </w:sdtPr>
      <w:sdtEndPr/>
      <w:sdtContent>
        <w:r w:rsidR="00C86DF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9430699" wp14:editId="0039B86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117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99694242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0DD85" w14:textId="77777777" w:rsidR="00C86DF3" w:rsidRDefault="00C86DF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430699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B60DD85" w14:textId="77777777" w:rsidR="00C86DF3" w:rsidRDefault="00C86DF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FE52" w14:textId="77777777" w:rsidR="004917E9" w:rsidRDefault="00DF2816">
    <w:pPr>
      <w:pStyle w:val="Nagwek"/>
    </w:pPr>
    <w:r>
      <w:rPr>
        <w:noProof/>
      </w:rPr>
      <w:pict w14:anchorId="136B6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97732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2024-01-03 RE ALLOYS_papier firmowy_stopka-pl-now-gosp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23"/>
    <w:multiLevelType w:val="multilevel"/>
    <w:tmpl w:val="EAFA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2"/>
      </w:rPr>
    </w:lvl>
  </w:abstractNum>
  <w:abstractNum w:abstractNumId="1" w15:restartNumberingAfterBreak="0">
    <w:nsid w:val="0ADC59A6"/>
    <w:multiLevelType w:val="hybridMultilevel"/>
    <w:tmpl w:val="004840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40013"/>
    <w:multiLevelType w:val="hybridMultilevel"/>
    <w:tmpl w:val="3F78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21BC"/>
    <w:multiLevelType w:val="hybridMultilevel"/>
    <w:tmpl w:val="BB62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E3A"/>
    <w:multiLevelType w:val="hybridMultilevel"/>
    <w:tmpl w:val="B70CCA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03D"/>
    <w:multiLevelType w:val="hybridMultilevel"/>
    <w:tmpl w:val="12F0E092"/>
    <w:lvl w:ilvl="0" w:tplc="C78A73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AC7"/>
    <w:multiLevelType w:val="hybridMultilevel"/>
    <w:tmpl w:val="A62209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" w15:restartNumberingAfterBreak="0">
    <w:nsid w:val="284B0AC8"/>
    <w:multiLevelType w:val="multilevel"/>
    <w:tmpl w:val="EB6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C22A6C"/>
    <w:multiLevelType w:val="multilevel"/>
    <w:tmpl w:val="EAFA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2"/>
      </w:rPr>
    </w:lvl>
  </w:abstractNum>
  <w:abstractNum w:abstractNumId="9" w15:restartNumberingAfterBreak="0">
    <w:nsid w:val="343E6731"/>
    <w:multiLevelType w:val="hybridMultilevel"/>
    <w:tmpl w:val="ED4C3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92489"/>
    <w:multiLevelType w:val="hybridMultilevel"/>
    <w:tmpl w:val="236A17EA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045016"/>
    <w:multiLevelType w:val="hybridMultilevel"/>
    <w:tmpl w:val="7526B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408C3"/>
    <w:multiLevelType w:val="hybridMultilevel"/>
    <w:tmpl w:val="ED4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17B"/>
    <w:multiLevelType w:val="hybridMultilevel"/>
    <w:tmpl w:val="8C38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DA8"/>
    <w:multiLevelType w:val="multilevel"/>
    <w:tmpl w:val="EAFA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2"/>
      </w:rPr>
    </w:lvl>
  </w:abstractNum>
  <w:abstractNum w:abstractNumId="15" w15:restartNumberingAfterBreak="0">
    <w:nsid w:val="3D4E25B7"/>
    <w:multiLevelType w:val="hybridMultilevel"/>
    <w:tmpl w:val="1ECAA1F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0858F9"/>
    <w:multiLevelType w:val="multilevel"/>
    <w:tmpl w:val="EAFA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2"/>
      </w:rPr>
    </w:lvl>
  </w:abstractNum>
  <w:abstractNum w:abstractNumId="17" w15:restartNumberingAfterBreak="0">
    <w:nsid w:val="521F3F73"/>
    <w:multiLevelType w:val="hybridMultilevel"/>
    <w:tmpl w:val="9D7C487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2B6B2C"/>
    <w:multiLevelType w:val="hybridMultilevel"/>
    <w:tmpl w:val="7CA2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B558C"/>
    <w:multiLevelType w:val="hybridMultilevel"/>
    <w:tmpl w:val="560C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666"/>
    <w:multiLevelType w:val="hybridMultilevel"/>
    <w:tmpl w:val="A426D7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237D3"/>
    <w:multiLevelType w:val="hybridMultilevel"/>
    <w:tmpl w:val="157A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96F1B"/>
    <w:multiLevelType w:val="hybridMultilevel"/>
    <w:tmpl w:val="486CA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35B90"/>
    <w:multiLevelType w:val="multilevel"/>
    <w:tmpl w:val="EAFA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2"/>
      </w:rPr>
    </w:lvl>
  </w:abstractNum>
  <w:abstractNum w:abstractNumId="24" w15:restartNumberingAfterBreak="0">
    <w:nsid w:val="7C6A4FE6"/>
    <w:multiLevelType w:val="hybridMultilevel"/>
    <w:tmpl w:val="236A17EA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E402873"/>
    <w:multiLevelType w:val="hybridMultilevel"/>
    <w:tmpl w:val="AF4E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2503">
    <w:abstractNumId w:val="2"/>
  </w:num>
  <w:num w:numId="2" w16cid:durableId="1200895007">
    <w:abstractNumId w:val="7"/>
  </w:num>
  <w:num w:numId="3" w16cid:durableId="999894017">
    <w:abstractNumId w:val="17"/>
  </w:num>
  <w:num w:numId="4" w16cid:durableId="688067550">
    <w:abstractNumId w:val="0"/>
  </w:num>
  <w:num w:numId="5" w16cid:durableId="1390886785">
    <w:abstractNumId w:val="22"/>
  </w:num>
  <w:num w:numId="6" w16cid:durableId="359160153">
    <w:abstractNumId w:val="20"/>
  </w:num>
  <w:num w:numId="7" w16cid:durableId="1479106205">
    <w:abstractNumId w:val="9"/>
  </w:num>
  <w:num w:numId="8" w16cid:durableId="167720552">
    <w:abstractNumId w:val="25"/>
  </w:num>
  <w:num w:numId="9" w16cid:durableId="1390298603">
    <w:abstractNumId w:val="3"/>
  </w:num>
  <w:num w:numId="10" w16cid:durableId="617177040">
    <w:abstractNumId w:val="21"/>
  </w:num>
  <w:num w:numId="11" w16cid:durableId="176120195">
    <w:abstractNumId w:val="13"/>
  </w:num>
  <w:num w:numId="12" w16cid:durableId="501092304">
    <w:abstractNumId w:val="18"/>
  </w:num>
  <w:num w:numId="13" w16cid:durableId="1113475479">
    <w:abstractNumId w:val="10"/>
  </w:num>
  <w:num w:numId="14" w16cid:durableId="1865709318">
    <w:abstractNumId w:val="24"/>
  </w:num>
  <w:num w:numId="15" w16cid:durableId="1479223923">
    <w:abstractNumId w:val="16"/>
  </w:num>
  <w:num w:numId="16" w16cid:durableId="1669140231">
    <w:abstractNumId w:val="14"/>
  </w:num>
  <w:num w:numId="17" w16cid:durableId="1910338251">
    <w:abstractNumId w:val="8"/>
  </w:num>
  <w:num w:numId="18" w16cid:durableId="641930280">
    <w:abstractNumId w:val="23"/>
  </w:num>
  <w:num w:numId="19" w16cid:durableId="1572815643">
    <w:abstractNumId w:val="12"/>
  </w:num>
  <w:num w:numId="20" w16cid:durableId="136844746">
    <w:abstractNumId w:val="6"/>
  </w:num>
  <w:num w:numId="21" w16cid:durableId="1531265709">
    <w:abstractNumId w:val="11"/>
  </w:num>
  <w:num w:numId="22" w16cid:durableId="951396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361613">
    <w:abstractNumId w:val="4"/>
  </w:num>
  <w:num w:numId="24" w16cid:durableId="908923896">
    <w:abstractNumId w:val="15"/>
  </w:num>
  <w:num w:numId="25" w16cid:durableId="1242367880">
    <w:abstractNumId w:val="1"/>
  </w:num>
  <w:num w:numId="26" w16cid:durableId="20713402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4E"/>
    <w:rsid w:val="00003D99"/>
    <w:rsid w:val="000342EA"/>
    <w:rsid w:val="000455A2"/>
    <w:rsid w:val="0009386F"/>
    <w:rsid w:val="000B6749"/>
    <w:rsid w:val="000C2CA2"/>
    <w:rsid w:val="000D30F1"/>
    <w:rsid w:val="00101FF0"/>
    <w:rsid w:val="00130EA6"/>
    <w:rsid w:val="00150813"/>
    <w:rsid w:val="001B2105"/>
    <w:rsid w:val="001B6475"/>
    <w:rsid w:val="0023397C"/>
    <w:rsid w:val="00242AFF"/>
    <w:rsid w:val="00245F88"/>
    <w:rsid w:val="00294C9F"/>
    <w:rsid w:val="002A0F2E"/>
    <w:rsid w:val="002A6028"/>
    <w:rsid w:val="002B0819"/>
    <w:rsid w:val="002B3E2D"/>
    <w:rsid w:val="002D1FA5"/>
    <w:rsid w:val="002E6CE6"/>
    <w:rsid w:val="003176E8"/>
    <w:rsid w:val="00322992"/>
    <w:rsid w:val="0033394B"/>
    <w:rsid w:val="00340404"/>
    <w:rsid w:val="00391978"/>
    <w:rsid w:val="003E04A6"/>
    <w:rsid w:val="003E63B3"/>
    <w:rsid w:val="00417060"/>
    <w:rsid w:val="004205BE"/>
    <w:rsid w:val="00421289"/>
    <w:rsid w:val="00430756"/>
    <w:rsid w:val="00485D4F"/>
    <w:rsid w:val="004917E9"/>
    <w:rsid w:val="004A6565"/>
    <w:rsid w:val="004C6F92"/>
    <w:rsid w:val="00501CBA"/>
    <w:rsid w:val="00526335"/>
    <w:rsid w:val="00545578"/>
    <w:rsid w:val="00557E7C"/>
    <w:rsid w:val="00595BB2"/>
    <w:rsid w:val="005A2463"/>
    <w:rsid w:val="005A7E52"/>
    <w:rsid w:val="005C5A33"/>
    <w:rsid w:val="005F7389"/>
    <w:rsid w:val="0060106B"/>
    <w:rsid w:val="006026B5"/>
    <w:rsid w:val="00613F7F"/>
    <w:rsid w:val="00626D2E"/>
    <w:rsid w:val="006279C6"/>
    <w:rsid w:val="00644229"/>
    <w:rsid w:val="00683B1B"/>
    <w:rsid w:val="006844ED"/>
    <w:rsid w:val="006A1EEA"/>
    <w:rsid w:val="006C5031"/>
    <w:rsid w:val="00703D19"/>
    <w:rsid w:val="0072534A"/>
    <w:rsid w:val="007928C6"/>
    <w:rsid w:val="007A177C"/>
    <w:rsid w:val="007A186E"/>
    <w:rsid w:val="007B2753"/>
    <w:rsid w:val="007E427C"/>
    <w:rsid w:val="007F0B9E"/>
    <w:rsid w:val="007F54BC"/>
    <w:rsid w:val="00854C18"/>
    <w:rsid w:val="0086395B"/>
    <w:rsid w:val="00881746"/>
    <w:rsid w:val="008A25A6"/>
    <w:rsid w:val="008B5B40"/>
    <w:rsid w:val="008C734E"/>
    <w:rsid w:val="00902194"/>
    <w:rsid w:val="00922EF1"/>
    <w:rsid w:val="00952D41"/>
    <w:rsid w:val="0096563A"/>
    <w:rsid w:val="00983200"/>
    <w:rsid w:val="00A20C85"/>
    <w:rsid w:val="00A32823"/>
    <w:rsid w:val="00A36182"/>
    <w:rsid w:val="00A81016"/>
    <w:rsid w:val="00A85FB4"/>
    <w:rsid w:val="00A9605F"/>
    <w:rsid w:val="00AC1525"/>
    <w:rsid w:val="00B178D8"/>
    <w:rsid w:val="00B8287B"/>
    <w:rsid w:val="00BB1695"/>
    <w:rsid w:val="00BD00F0"/>
    <w:rsid w:val="00C52013"/>
    <w:rsid w:val="00C64D36"/>
    <w:rsid w:val="00C75386"/>
    <w:rsid w:val="00C80018"/>
    <w:rsid w:val="00C86DF3"/>
    <w:rsid w:val="00C9517A"/>
    <w:rsid w:val="00CC10E7"/>
    <w:rsid w:val="00CD1755"/>
    <w:rsid w:val="00CD1E8A"/>
    <w:rsid w:val="00CF43D0"/>
    <w:rsid w:val="00D06685"/>
    <w:rsid w:val="00D2387D"/>
    <w:rsid w:val="00D46B52"/>
    <w:rsid w:val="00D5369D"/>
    <w:rsid w:val="00D75077"/>
    <w:rsid w:val="00D83A41"/>
    <w:rsid w:val="00D9265C"/>
    <w:rsid w:val="00DE668F"/>
    <w:rsid w:val="00DF2816"/>
    <w:rsid w:val="00E41DCD"/>
    <w:rsid w:val="00E5772C"/>
    <w:rsid w:val="00E67ACB"/>
    <w:rsid w:val="00E92B63"/>
    <w:rsid w:val="00EB2DFF"/>
    <w:rsid w:val="00EF1ADF"/>
    <w:rsid w:val="00F402F5"/>
    <w:rsid w:val="00F80F12"/>
    <w:rsid w:val="00FB0527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07B8"/>
  <w15:chartTrackingRefBased/>
  <w15:docId w15:val="{F7CC7326-14EB-45F0-A2FC-1C37CFE2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3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74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B6749"/>
  </w:style>
  <w:style w:type="paragraph" w:styleId="Stopka">
    <w:name w:val="footer"/>
    <w:basedOn w:val="Normalny"/>
    <w:link w:val="StopkaZnak"/>
    <w:uiPriority w:val="99"/>
    <w:unhideWhenUsed/>
    <w:rsid w:val="000B674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B6749"/>
  </w:style>
  <w:style w:type="paragraph" w:styleId="Tekstdymka">
    <w:name w:val="Balloon Text"/>
    <w:basedOn w:val="Normalny"/>
    <w:link w:val="TekstdymkaZnak"/>
    <w:uiPriority w:val="99"/>
    <w:semiHidden/>
    <w:unhideWhenUsed/>
    <w:rsid w:val="000B674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74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A7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A7E52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5A7E5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A7E5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C1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854C18"/>
    <w:rPr>
      <w:vertAlign w:val="superscript"/>
    </w:rPr>
  </w:style>
  <w:style w:type="table" w:styleId="Tabela-Siatka">
    <w:name w:val="Table Grid"/>
    <w:basedOn w:val="Standardowy"/>
    <w:uiPriority w:val="39"/>
    <w:rsid w:val="00A2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6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75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756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4307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84CB-53AA-4093-BA3A-45B61FF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łonka | RE Alloys</dc:creator>
  <cp:keywords/>
  <dc:description/>
  <cp:lastModifiedBy>Aleksandra Rzepecka | European Solutions</cp:lastModifiedBy>
  <cp:revision>11</cp:revision>
  <cp:lastPrinted>2025-02-03T07:35:00Z</cp:lastPrinted>
  <dcterms:created xsi:type="dcterms:W3CDTF">2025-06-24T09:39:00Z</dcterms:created>
  <dcterms:modified xsi:type="dcterms:W3CDTF">2026-01-29T13:28:00Z</dcterms:modified>
</cp:coreProperties>
</file>